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27E205AF" w:rsidR="0030729C" w:rsidRDefault="00A605B9" w:rsidP="00E76C86">
                            <w:pPr>
                              <w:rPr>
                                <w:rFonts w:ascii="Arial" w:hAnsi="Arial" w:cs="Arial"/>
                                <w:sz w:val="17"/>
                                <w:szCs w:val="17"/>
                              </w:rPr>
                            </w:pPr>
                            <w:r>
                              <w:rPr>
                                <w:rFonts w:ascii="Arial" w:hAnsi="Arial"/>
                                <w:sz w:val="17"/>
                              </w:rPr>
                              <w:t>www.logimat-messe.de/en</w:t>
                            </w:r>
                          </w:p>
                          <w:p w14:paraId="10BF3B81" w14:textId="77777777" w:rsidR="00A605B9" w:rsidRDefault="00A605B9" w:rsidP="00E76C86">
                            <w:pPr>
                              <w:rPr>
                                <w:rFonts w:ascii="Arial" w:hAnsi="Arial" w:cs="Arial"/>
                                <w:sz w:val="17"/>
                                <w:szCs w:val="17"/>
                              </w:rPr>
                            </w:pP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27E205AF" w:rsidR="0030729C" w:rsidRDefault="00A605B9" w:rsidP="00E76C86">
                      <w:pPr>
                        <w:rPr>
                          <w:rFonts w:ascii="Arial" w:hAnsi="Arial" w:cs="Arial"/>
                          <w:sz w:val="17"/>
                          <w:szCs w:val="17"/>
                        </w:rPr>
                      </w:pPr>
                      <w:r>
                        <w:rPr>
                          <w:rFonts w:ascii="Arial" w:hAnsi="Arial"/>
                          <w:sz w:val="17"/>
                        </w:rPr>
                        <w:t>www.logimat-messe.de/en</w:t>
                      </w:r>
                    </w:p>
                    <w:p w14:paraId="10BF3B81" w14:textId="77777777" w:rsidR="00A605B9" w:rsidRDefault="00A605B9" w:rsidP="00E76C86">
                      <w:pPr>
                        <w:rPr>
                          <w:rFonts w:ascii="Arial" w:hAnsi="Arial" w:cs="Arial"/>
                          <w:sz w:val="17"/>
                          <w:szCs w:val="17"/>
                        </w:rPr>
                      </w:pP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Pr>
          <w:rFonts w:ascii="Arial" w:hAnsi="Arial"/>
          <w:b/>
          <w:sz w:val="22"/>
        </w:rPr>
        <w:t>International Trade Show for</w:t>
      </w:r>
      <w:r>
        <w:rPr>
          <w:rFonts w:ascii="Arial" w:hAnsi="Arial"/>
          <w:b/>
          <w:sz w:val="22"/>
        </w:rPr>
        <w:br/>
        <w:t>Intralogistics Solutions and Process Management</w:t>
      </w:r>
      <w:bookmarkEnd w:id="0"/>
      <w:r>
        <w:br/>
      </w:r>
      <w:r>
        <w:rPr>
          <w:rFonts w:ascii="Arial" w:hAnsi="Arial"/>
          <w:b/>
          <w:sz w:val="22"/>
        </w:rPr>
        <w:t>March 24–26, 2026 |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142B1B63" w:rsidR="00E15C99" w:rsidRPr="00473EB2" w:rsidRDefault="009A2543" w:rsidP="009A4C8E">
      <w:pPr>
        <w:tabs>
          <w:tab w:val="left" w:pos="5103"/>
        </w:tabs>
        <w:jc w:val="right"/>
        <w:rPr>
          <w:rFonts w:ascii="Arial" w:hAnsi="Arial" w:cs="Arial"/>
          <w:sz w:val="22"/>
          <w:szCs w:val="22"/>
        </w:rPr>
      </w:pPr>
      <w:r>
        <w:rPr>
          <w:rFonts w:ascii="Arial" w:hAnsi="Arial"/>
          <w:sz w:val="22"/>
        </w:rPr>
        <w:t xml:space="preserve">Munich, February </w:t>
      </w:r>
      <w:r w:rsidR="005139B1">
        <w:rPr>
          <w:rFonts w:ascii="Arial" w:hAnsi="Arial"/>
          <w:sz w:val="22"/>
        </w:rPr>
        <w:t>05</w:t>
      </w:r>
      <w:r>
        <w:rPr>
          <w:rFonts w:ascii="Arial" w:hAnsi="Arial"/>
          <w:sz w:val="22"/>
        </w:rPr>
        <w:t>, 2026</w:t>
      </w: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1F42C4" w:rsidRDefault="00DB5269" w:rsidP="00DB5269">
      <w:pPr>
        <w:rPr>
          <w:rFonts w:ascii="Arial" w:hAnsi="Arial"/>
          <w:sz w:val="16"/>
          <w:szCs w:val="16"/>
        </w:rPr>
      </w:pPr>
    </w:p>
    <w:p w14:paraId="23D6BEA8" w14:textId="77777777" w:rsidR="00A605B9" w:rsidRDefault="001D53B8" w:rsidP="009E57C5">
      <w:pPr>
        <w:pStyle w:val="berschrift1"/>
        <w:rPr>
          <w:color w:val="auto"/>
          <w:sz w:val="24"/>
          <w:szCs w:val="24"/>
          <w:u w:val="single"/>
        </w:rPr>
      </w:pPr>
      <w:r>
        <w:rPr>
          <w:color w:val="auto"/>
          <w:sz w:val="24"/>
          <w:u w:val="single"/>
        </w:rPr>
        <w:t>LogiMAT 2026 in Stuttgart</w:t>
      </w:r>
    </w:p>
    <w:p w14:paraId="0E7EEAC8" w14:textId="12CED53A" w:rsidR="00C12EAE" w:rsidRPr="009E57C5" w:rsidRDefault="0035142B" w:rsidP="009E57C5">
      <w:pPr>
        <w:pStyle w:val="berschrift1"/>
        <w:rPr>
          <w:rFonts w:cs="Arial"/>
          <w:b w:val="0"/>
          <w:sz w:val="28"/>
          <w:szCs w:val="28"/>
        </w:rPr>
      </w:pPr>
      <w:r>
        <w:rPr>
          <w:sz w:val="28"/>
        </w:rPr>
        <w:t>Driving the future: smart robotics and vehicle solutions</w:t>
      </w:r>
    </w:p>
    <w:p w14:paraId="6F33F1EC" w14:textId="1F5FBB6B" w:rsidR="00AE3099" w:rsidRPr="00A605B9" w:rsidRDefault="00107B95" w:rsidP="00505A8E">
      <w:pPr>
        <w:spacing w:before="100" w:beforeAutospacing="1" w:after="100" w:afterAutospacing="1"/>
        <w:jc w:val="both"/>
        <w:rPr>
          <w:rFonts w:ascii="Arial" w:hAnsi="Arial" w:cs="Arial"/>
          <w:b/>
          <w:bCs/>
        </w:rPr>
      </w:pPr>
      <w:r>
        <w:rPr>
          <w:rFonts w:ascii="Arial" w:hAnsi="Arial"/>
          <w:b/>
        </w:rPr>
        <w:t xml:space="preserve">Munich, February </w:t>
      </w:r>
      <w:r w:rsidR="005139B1">
        <w:rPr>
          <w:rFonts w:ascii="Arial" w:hAnsi="Arial"/>
          <w:b/>
        </w:rPr>
        <w:t>05</w:t>
      </w:r>
      <w:r>
        <w:rPr>
          <w:rFonts w:ascii="Arial" w:hAnsi="Arial"/>
          <w:b/>
        </w:rPr>
        <w:t>, 2026 – LogiMAT 2026, the International Trade Show for Intralogistics Solutions and Process Management, is bringing together exhibitors from around the world showcasing products and solutions that underscore the critical importance of autonomous mobile robots (AMRs), automated guided vehicles (AGVs), and industrial trucks in the quest for efficient intralogistics. The latest innovations focus on flexibility and customization, foreshadowing the next evolutionary phase of this technology.</w:t>
      </w:r>
    </w:p>
    <w:p w14:paraId="1998F881" w14:textId="061FD1C6" w:rsidR="00E84AA0" w:rsidRPr="00A605B9" w:rsidRDefault="005D75A4" w:rsidP="009B3A86">
      <w:pPr>
        <w:spacing w:before="100" w:beforeAutospacing="1" w:after="100" w:afterAutospacing="1"/>
        <w:rPr>
          <w:rFonts w:ascii="Arial" w:hAnsi="Arial" w:cs="Arial"/>
          <w:bCs/>
        </w:rPr>
      </w:pPr>
      <w:r>
        <w:rPr>
          <w:rFonts w:ascii="Arial" w:hAnsi="Arial"/>
        </w:rPr>
        <w:t>Intralogistics mobility runs on wheels – wheels that are increasingly automated and autonomous. The combined forces of advanced robotics, sensor technologies, and artificial intelligence (AI) have made automated guided vehicles (AGVs) a key component of today’s automated solutions. Traditional stationary material handling technology generally delivers robust performance, but once installed, the rigid conveyor systems offer little flexibility for scaling or adapting to changing material flows. By contrast, autonomous intralogistics solutions employing AGV fleets, shuttle systems, and autonomous mobile robots (AMRs) offer flexibility and adaptability in the face of changing conditions and volumes. And these mobile service robots are quickly evolving into advanced robotic and humanoid systems for fully automated warehouse operations. “Robotics specialists, equipment makers, systems integrators, and industrial truck manufacturers will gather at LogiMAT 2026 to showcase their latest innovations in AGVs, mobile robots, shuttles, and carrybots,” promises LogiMAT Exhibition Director Michael Ruchty from Munich-based event organizer EUROEXPO Messe- und Kongress-GmbH. “Visitors can also get a sneak peek at the next evolution in design: eye-catching humanoid robots with real-world applications.”</w:t>
      </w:r>
    </w:p>
    <w:p w14:paraId="2BB8C4C3" w14:textId="3BD63AD6" w:rsidR="00A67889" w:rsidRPr="00A605B9" w:rsidRDefault="007C7D01" w:rsidP="009B3A86">
      <w:pPr>
        <w:spacing w:before="100" w:beforeAutospacing="1" w:after="100" w:afterAutospacing="1"/>
        <w:rPr>
          <w:rFonts w:ascii="Arial" w:hAnsi="Arial" w:cs="Arial"/>
          <w:bCs/>
        </w:rPr>
      </w:pPr>
      <w:r>
        <w:rPr>
          <w:rFonts w:ascii="Arial" w:hAnsi="Arial"/>
        </w:rPr>
        <w:t xml:space="preserve">This year, the latest AGV and AMR innovations can be found primarily in Hall 8. The Artisteril Robotics division (Hall 8, Booth 8A80) is promising an exciting glimpse into the future, presenting an actual production use case in which a humanoid robot </w:t>
      </w:r>
      <w:r>
        <w:rPr>
          <w:rFonts w:ascii="Arial" w:hAnsi="Arial"/>
        </w:rPr>
        <w:lastRenderedPageBreak/>
        <w:t xml:space="preserve">works side by side with an AMR in an industrial setting. SSI Schäfer (Hall 8, Booth D05 – Hall 1, </w:t>
      </w:r>
      <w:r w:rsidR="00B346A1">
        <w:rPr>
          <w:rFonts w:ascii="Arial" w:hAnsi="Arial"/>
        </w:rPr>
        <w:t xml:space="preserve">and Hall 1, </w:t>
      </w:r>
      <w:r>
        <w:rPr>
          <w:rFonts w:ascii="Arial" w:hAnsi="Arial"/>
        </w:rPr>
        <w:t>Booth 1D21), which unveiled its FastBots solution at last year’s event, is demonstrating the potential in this type of closed environment, subject to fewer regulations than open warehouses. For the intralogistical transport of small parts and pallets in open spaces, AMR developers in Stuttgart are showcasing numerous innovations. ek robotics (Hall 8, Booth 8B21) is presenting a new use case for its autonomous transport platform X MOVE working in tandem with the cognitive robot MAiRA from Neura Robotics, combining transport and tote handling in a single integrated system. Innok Robotics (Hall 8, Booth 8C05) is also unveiling the new family of Induros AMRs, presenting the 350s, 700, 700s, and 1300 models along with a new fleet manager that allows centralized planning, control, and optimization of entire Innok fleets. NEOintralogistics (Hall 1, Booth 1F01) is presenting a new AMR-based, scalable goods-to-worker system for shelving systems that does not require any structural modifications. The autonomous robots navigate the warehouse aisles, retrieve the necessary containers, and bring them directly to the picking stations. The solution can be implemented incrementally in shelving systems, making it possible to migrate an existing warehouse structure to the system without any interruption of production processes. MartinSystems (Hall 8, Booth 8F20) is coming to Stuttgart with its MBT 08, an AMR with a width-adjustable lift that accommodates all variety of container sizes and allows for the continued use of existing passive transfer stations.</w:t>
      </w:r>
    </w:p>
    <w:p w14:paraId="1E29F844" w14:textId="2AFAC1F4" w:rsidR="00AE3099" w:rsidRPr="00A605B9" w:rsidRDefault="00AE3099" w:rsidP="009B3A86">
      <w:pPr>
        <w:spacing w:before="100" w:beforeAutospacing="1" w:after="100" w:afterAutospacing="1"/>
        <w:rPr>
          <w:rFonts w:ascii="Arial" w:hAnsi="Arial" w:cs="Arial"/>
          <w:b/>
        </w:rPr>
      </w:pPr>
      <w:r>
        <w:rPr>
          <w:rFonts w:ascii="Arial" w:hAnsi="Arial"/>
          <w:b/>
        </w:rPr>
        <w:t>Modular, custom robotics platform</w:t>
      </w:r>
    </w:p>
    <w:p w14:paraId="7CB5D33E" w14:textId="257EBC60" w:rsidR="00894C13" w:rsidRPr="00A605B9" w:rsidRDefault="00423D21" w:rsidP="009B3A86">
      <w:pPr>
        <w:spacing w:before="100" w:beforeAutospacing="1" w:after="100" w:afterAutospacing="1"/>
        <w:rPr>
          <w:rFonts w:ascii="Arial" w:hAnsi="Arial" w:cs="Arial"/>
        </w:rPr>
      </w:pPr>
      <w:r>
        <w:rPr>
          <w:rFonts w:ascii="Arial" w:hAnsi="Arial"/>
        </w:rPr>
        <w:t>W. Gessmann (Hall 8, Booth 8F73) is addressing the need for ultra-flexible equipment design with its customizable GESSbot, a versatile AMR that can be optimized with various top attachments to meet the unique needs of its users. GESSbot can autonomously pick up and transport trolleys with pallets, pallet cages, or other containers and place them at their destination. Where roller conveyors are in use, GESSbot can accommodate two containers and be combined with an RFID reader and the GESSbot hub system, lifting loads up to 300 kg to a height of 300 mm. SEW-Eurodrive (Hall 7, Booth 7D07) is introducing a compact, omnidirectional AMR platform capable of handling payloads up to 1,600 kg and moving up to 1.6 m/s. Customers can choose between a powerful LiFePO4 battery or a long-lasting capacitor storage unit, and the Movitrans® energy supply system enables direct contactless charging for maximum uptime. Igus (Hall 3, Booth 3D21) is presenting ReBeLMove Pro, a compact, rectangular, platform-style four-wheeled AMR that can move up to 2 m/s, lift payloads up to 250 kg, and tow up to 900 kg. Thanks to its modular design, it can be customized to each customer’s requirements. The custom attachments include height-adjustable conveyor belts, an articulated arm cobot for assembly workstations, a trailer for material transport, and a shelf with light signals for high-efficiency order picking. ReBeLMove Pro can also be deployed outdoors.</w:t>
      </w:r>
    </w:p>
    <w:p w14:paraId="2BD96CAD" w14:textId="4776F596" w:rsidR="009C1FEE" w:rsidRPr="00A605B9" w:rsidRDefault="00C12933" w:rsidP="009B3A86">
      <w:pPr>
        <w:spacing w:before="100" w:beforeAutospacing="1" w:after="100" w:afterAutospacing="1"/>
        <w:rPr>
          <w:rFonts w:ascii="Arial" w:hAnsi="Arial" w:cs="Arial"/>
          <w:bCs/>
        </w:rPr>
      </w:pPr>
      <w:r>
        <w:rPr>
          <w:rFonts w:ascii="Arial" w:hAnsi="Arial"/>
        </w:rPr>
        <w:t xml:space="preserve">LogiMAT 2026 also promises smart innovations in the domain of internal pallet transport. Filics (Hall 8, Booth 8F25) is unveiling the redesigned Filics Unit, its AMR for ground-based pallet transport. The distinguishing feature of the Filics Unit is that it consists of two physically separate robot runners – a flat, compact design that makes it possible to lift pallets directly from the warehouse floor without transfer stations. And its unique selling point: It can insert itself entirely underneath pallets, opening up completely new possibilities for loading trucks or moving pallets forward in linear or block storage configurations. Austrian AGV manufacturer Melkus Mechatronic </w:t>
      </w:r>
      <w:r>
        <w:rPr>
          <w:rFonts w:ascii="Arial" w:hAnsi="Arial"/>
        </w:rPr>
        <w:lastRenderedPageBreak/>
        <w:t>(Hall 8, Booth 8A67) optimized the battery capacity of its G130 3.0 pallet AGV, which also benefits from two overlapping sensors that offer a genuine 360° panoramic view for maximum personal safety. Melkus is also presenting its new BLS4060 autonomous rack stacker for maneuvering Euroboxes in confined production environments. Stäubli Tec-Systems Robotics (Hall 8, Booth 8B17) is featuring a fully automated live demo of its new counterbalanced forklift mobile robot FL1500, which has been officially available to order since October 2025. Its duplex mast option can lift to heights of over 3 m, and a low-maintenance design ensures easy access to all primary components, maximizing uptime by minimizing service interruptions. Multiway Robotics (Hall 8, Booth 8F79) from Shenzhen is coming to LogiMAT to present new AGV forklifts with AI-assisted obstacle classification and movement predictions for enhanced navigational safety in confined or dynamic environments.</w:t>
      </w:r>
    </w:p>
    <w:p w14:paraId="55E074C7" w14:textId="1BE2B432" w:rsidR="00AE3099" w:rsidRPr="00A605B9" w:rsidRDefault="00AE3099" w:rsidP="00AE3099">
      <w:pPr>
        <w:spacing w:before="100" w:beforeAutospacing="1" w:after="100" w:afterAutospacing="1"/>
        <w:rPr>
          <w:rFonts w:ascii="Arial" w:hAnsi="Arial" w:cs="Arial"/>
          <w:b/>
          <w:bCs/>
        </w:rPr>
      </w:pPr>
      <w:r>
        <w:rPr>
          <w:rFonts w:ascii="Arial" w:hAnsi="Arial"/>
          <w:b/>
        </w:rPr>
        <w:t>Numerous product launches in traditional equipment segments</w:t>
      </w:r>
    </w:p>
    <w:p w14:paraId="29FF748C" w14:textId="29CB7975" w:rsidR="00B662E3" w:rsidRDefault="00705CBB" w:rsidP="00B662E3">
      <w:pPr>
        <w:spacing w:before="100" w:beforeAutospacing="1" w:after="100" w:afterAutospacing="1"/>
        <w:rPr>
          <w:rStyle w:val="Fett"/>
          <w:rFonts w:ascii="Arial" w:hAnsi="Arial" w:cs="Arial"/>
          <w:b w:val="0"/>
        </w:rPr>
      </w:pPr>
      <w:r>
        <w:rPr>
          <w:rFonts w:ascii="Arial" w:hAnsi="Arial"/>
        </w:rPr>
        <w:t xml:space="preserve">All major industrial truck manufacturers from around the world will once again be represented in Stuttgart, presenting their latest forklifts, pickers, and AGVs </w:t>
      </w:r>
      <w:bookmarkStart w:id="1" w:name="_Hlk126321362"/>
      <w:r>
        <w:rPr>
          <w:rFonts w:ascii="Arial" w:hAnsi="Arial"/>
        </w:rPr>
        <w:t>at their booths in Halls 9 and 10</w:t>
      </w:r>
      <w:bookmarkEnd w:id="1"/>
      <w:r>
        <w:rPr>
          <w:rFonts w:ascii="Arial" w:hAnsi="Arial"/>
        </w:rPr>
        <w:t xml:space="preserve"> and with vehicle demos in the outdoor area between Halls 10 and 8. This includes Cesab Material Handling Deutschland (Hall 10, Booth 10G07), which is bringing its new B3 and B4 electric counterbalanced forklift trucks featuring integrated lithium-ion batteries, intuitive controls, and adjustable seats in a spacious, vibration-dampened cab for ergonomic comfort even during long shifts. Kalmar Germany (Hall 10, Booth 10G21) is using LogiMAT for the European debut of its new TT7-series terminal tractors, whose pulling force of 70 or 85 tonnes is designed specifically for stricter regulations at European transshipment terminals. Toyota Material Handling Deutschland</w:t>
      </w:r>
      <w:r w:rsidR="00EF40C2">
        <w:rPr>
          <w:rFonts w:ascii="Arial" w:hAnsi="Arial"/>
        </w:rPr>
        <w:t xml:space="preserve"> GmbH</w:t>
      </w:r>
      <w:r>
        <w:rPr>
          <w:rFonts w:ascii="Arial" w:hAnsi="Arial"/>
        </w:rPr>
        <w:t xml:space="preserve"> (Hall 10, Booth 10G41) is introducing new electric counterbalanced forklifts, electric tow tractors, and a new automated high-lift pallet truck for intralogistics. Toyota’s new Traigo80 electric counterbalanced forklift, to be exhibited for the first time at LogiMAT 2026, can handle payloads up to 5 tonnes and is designed for both indoor and outdoor use. Still (Hall 10, Booth 10B41) is expanding its portfolio with the compact, maneuverable FXR 14C-18C reach trucks. Other highlights include the new EXH 14 and EXH-S 20-25 low-lift pallet trucks. In the segment of warehouse technology, Linde Material Handling (Hall 10, Booth 10B21) is coming to Stuttgart with its new Ri14, Ri16, and Ri18 reach trucks with lift capacities ranging from 1.4 to 1.8 tonnes, integrated lithium-ion batteries, and several new safety-assist features. Linde is also exhibiting the new Xi model of its Roadster electric forklift series, capable of lifting payloads up to 2 tonnes. The elimination of the A-pillar gives the driver of these three- or four-wheeled models a greater field of vision, enhancing both safety and productivity. “It’s not possible to entirely reinvent industrial trucks, AGVs, and AMRs,” concedes LogiMAT Exhibition Director Ruchty. “But in keeping with the theme “Passion for Details,” the products and solutions that exhibitors are bringing to this year’s show illustrate that there are still a few new innovations offering a small but crucial difference in efficiency, flexibility, and scalability.</w:t>
      </w:r>
      <w:r>
        <w:rPr>
          <w:rStyle w:val="Fett"/>
          <w:rFonts w:ascii="Arial" w:hAnsi="Arial"/>
          <w:b w:val="0"/>
        </w:rPr>
        <w:t xml:space="preserve"> As these examples demonstrate, continued progress toward customization and humanoid designs will prove to be game-changers in years ahead, especially in robotics. Process automation in intralogistics remains an exciting field.”</w:t>
      </w:r>
    </w:p>
    <w:p w14:paraId="39FCB5D9" w14:textId="12B082C9" w:rsidR="005139B1" w:rsidRPr="0038160C" w:rsidRDefault="005139B1" w:rsidP="005139B1">
      <w:pPr>
        <w:spacing w:before="100" w:beforeAutospacing="1" w:after="100" w:afterAutospacing="1"/>
        <w:jc w:val="both"/>
        <w:rPr>
          <w:rFonts w:ascii="Arial" w:hAnsi="Arial" w:cs="Arial"/>
          <w:sz w:val="22"/>
          <w:szCs w:val="22"/>
        </w:rPr>
      </w:pPr>
      <w:proofErr w:type="gramStart"/>
      <w:r w:rsidRPr="005139B1">
        <w:rPr>
          <w:rFonts w:ascii="Arial" w:hAnsi="Arial"/>
          <w:sz w:val="22"/>
        </w:rPr>
        <w:t>9,588</w:t>
      </w:r>
      <w:proofErr w:type="gramEnd"/>
      <w:r w:rsidRPr="005139B1">
        <w:rPr>
          <w:rFonts w:ascii="Arial" w:hAnsi="Arial"/>
          <w:sz w:val="22"/>
        </w:rPr>
        <w:t xml:space="preserve"> characters</w:t>
      </w:r>
      <w:r>
        <w:rPr>
          <w:rFonts w:ascii="Arial" w:hAnsi="Arial"/>
          <w:sz w:val="22"/>
        </w:rPr>
        <w:t xml:space="preserve"> (with spaces)</w:t>
      </w:r>
    </w:p>
    <w:p w14:paraId="611CA12D" w14:textId="77777777" w:rsidR="00941F34" w:rsidRDefault="00941F34" w:rsidP="00A05DD8">
      <w:pPr>
        <w:spacing w:before="100" w:beforeAutospacing="1" w:after="100" w:afterAutospacing="1"/>
        <w:jc w:val="both"/>
        <w:rPr>
          <w:rFonts w:ascii="Arial" w:hAnsi="Arial" w:cs="Arial"/>
        </w:rPr>
      </w:pPr>
    </w:p>
    <w:p w14:paraId="3158C95B" w14:textId="77777777" w:rsidR="00E84AA0" w:rsidRPr="0085153E" w:rsidRDefault="00E84AA0" w:rsidP="00E84AA0">
      <w:pPr>
        <w:jc w:val="both"/>
        <w:rPr>
          <w:rFonts w:ascii="Arial" w:hAnsi="Arial" w:cs="Arial"/>
          <w:sz w:val="22"/>
          <w:szCs w:val="22"/>
        </w:rPr>
      </w:pPr>
      <w:r>
        <w:rPr>
          <w:rFonts w:ascii="Arial" w:hAnsi="Arial"/>
          <w:sz w:val="22"/>
        </w:rPr>
        <w:t>Organized by: EUROEXPO Messe- und Kongress-GmbH</w:t>
      </w:r>
    </w:p>
    <w:p w14:paraId="36317E9A" w14:textId="77777777" w:rsidR="00E84AA0" w:rsidRPr="0085153E" w:rsidRDefault="00E84AA0" w:rsidP="00E84AA0">
      <w:pPr>
        <w:jc w:val="both"/>
        <w:rPr>
          <w:rFonts w:ascii="Arial" w:hAnsi="Arial" w:cs="Arial"/>
          <w:sz w:val="22"/>
          <w:szCs w:val="22"/>
        </w:rPr>
      </w:pPr>
      <w:r>
        <w:rPr>
          <w:rFonts w:ascii="Arial" w:hAnsi="Arial"/>
          <w:sz w:val="22"/>
        </w:rPr>
        <w:t>Joseph-Dollinger-Bogen 7 | 80807 Munich, Germany</w:t>
      </w:r>
    </w:p>
    <w:p w14:paraId="23D2ABEB" w14:textId="5DF42E5B" w:rsidR="00E84AA0" w:rsidRPr="0085153E" w:rsidRDefault="00E84AA0" w:rsidP="00E84AA0">
      <w:pPr>
        <w:jc w:val="both"/>
        <w:rPr>
          <w:rFonts w:ascii="Arial" w:hAnsi="Arial" w:cs="Arial"/>
          <w:bCs/>
          <w:sz w:val="22"/>
          <w:szCs w:val="22"/>
        </w:rPr>
      </w:pPr>
      <w:r>
        <w:rPr>
          <w:rFonts w:ascii="Arial" w:hAnsi="Arial"/>
          <w:sz w:val="22"/>
        </w:rPr>
        <w:t xml:space="preserve">Phone: +49 89 32 391 259 | </w:t>
      </w:r>
      <w:hyperlink r:id="rId11" w:history="1">
        <w:r>
          <w:rPr>
            <w:rStyle w:val="Hyperlink"/>
            <w:rFonts w:ascii="Arial" w:hAnsi="Arial"/>
            <w:sz w:val="22"/>
          </w:rPr>
          <w:t>www.logimat-messe.de</w:t>
        </w:r>
      </w:hyperlink>
    </w:p>
    <w:p w14:paraId="03465523" w14:textId="3F36A695" w:rsidR="00B64225" w:rsidRDefault="00B64225" w:rsidP="00B64225">
      <w:pPr>
        <w:spacing w:before="120"/>
        <w:rPr>
          <w:rFonts w:ascii="Arial" w:hAnsi="Arial"/>
          <w:i/>
          <w:sz w:val="22"/>
        </w:rPr>
      </w:pPr>
      <w:r>
        <w:rPr>
          <w:rFonts w:ascii="Arial" w:hAnsi="Arial"/>
          <w:i/>
          <w:sz w:val="22"/>
        </w:rPr>
        <w:t xml:space="preserve">Munich, February </w:t>
      </w:r>
      <w:r w:rsidR="005139B1">
        <w:rPr>
          <w:rFonts w:ascii="Arial" w:hAnsi="Arial"/>
          <w:i/>
          <w:sz w:val="22"/>
        </w:rPr>
        <w:t>05</w:t>
      </w:r>
      <w:r>
        <w:rPr>
          <w:rFonts w:ascii="Arial" w:hAnsi="Arial"/>
          <w:i/>
          <w:sz w:val="22"/>
        </w:rPr>
        <w:t>, 2026 – This text may be reprinted free of charge, but please send a copy to EUROEXPO Messe- und Kongress-GmbH, Press and Public Relations Department, 80912 Munich.</w:t>
      </w:r>
    </w:p>
    <w:p w14:paraId="2EA17334" w14:textId="77777777" w:rsidR="005139B1" w:rsidRDefault="005139B1" w:rsidP="00B64225">
      <w:pPr>
        <w:spacing w:before="120"/>
        <w:rPr>
          <w:rFonts w:ascii="Arial" w:hAnsi="Arial" w:cs="Arial"/>
          <w:i/>
          <w:sz w:val="22"/>
          <w:szCs w:val="22"/>
        </w:rPr>
      </w:pPr>
      <w:bookmarkStart w:id="2" w:name="_GoBack"/>
      <w:bookmarkEnd w:id="2"/>
    </w:p>
    <w:p w14:paraId="43C70E76" w14:textId="77777777" w:rsidR="00DA2F22"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About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the International Trade Show for Intralogistics Solutions and Process Management, will take place at the Messe Stuttgart convention center, directly adjacent to Stuttgart International Airport, from March 24 to 26, 2026.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plus live events covering a wide range of topics.</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LogiMAT also has a presence in various international markets. Upcoming events:</w:t>
      </w:r>
    </w:p>
    <w:p w14:paraId="5E747043" w14:textId="77777777" w:rsidR="00A25DF8" w:rsidRDefault="003774AD" w:rsidP="00DD71C4">
      <w:pPr>
        <w:pBdr>
          <w:top w:val="single" w:sz="4" w:space="1" w:color="auto"/>
          <w:left w:val="single" w:sz="4" w:space="4" w:color="auto"/>
          <w:bottom w:val="single" w:sz="4" w:space="1" w:color="auto"/>
          <w:right w:val="single" w:sz="4" w:space="4" w:color="auto"/>
        </w:pBdr>
        <w:rPr>
          <w:rFonts w:ascii="Arial" w:hAnsi="Arial" w:cs="Arial"/>
          <w:spacing w:val="-4"/>
          <w:sz w:val="22"/>
          <w:szCs w:val="22"/>
        </w:rPr>
      </w:pPr>
      <w:r>
        <w:rPr>
          <w:rFonts w:ascii="Arial" w:hAnsi="Arial"/>
          <w:sz w:val="22"/>
        </w:rPr>
        <w:t>LogiMAT India: February 5–7, 2026 | Bombay Convention &amp; Exhibition Centre, Mumbai</w:t>
      </w:r>
    </w:p>
    <w:p w14:paraId="2F3BAF70" w14:textId="25D729EB" w:rsidR="003774AD" w:rsidRDefault="001F575A" w:rsidP="00DD71C4">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LogiMAT China: April 22–24, 2026 | SZCEC, Shenzhen</w:t>
      </w:r>
    </w:p>
    <w:p w14:paraId="4A6FE1D4" w14:textId="77777777" w:rsidR="005139B1" w:rsidRPr="00A25DF8" w:rsidRDefault="005139B1" w:rsidP="00DD71C4">
      <w:pPr>
        <w:pBdr>
          <w:top w:val="single" w:sz="4" w:space="1" w:color="auto"/>
          <w:left w:val="single" w:sz="4" w:space="4" w:color="auto"/>
          <w:bottom w:val="single" w:sz="4" w:space="1" w:color="auto"/>
          <w:right w:val="single" w:sz="4" w:space="4" w:color="auto"/>
        </w:pBdr>
        <w:rPr>
          <w:rFonts w:ascii="Arial" w:hAnsi="Arial" w:cs="Arial"/>
          <w:bCs/>
          <w:sz w:val="22"/>
          <w:szCs w:val="22"/>
        </w:rPr>
      </w:pPr>
    </w:p>
    <w:sectPr w:rsidR="005139B1" w:rsidRPr="00A25DF8" w:rsidSect="008537CB">
      <w:footerReference w:type="default" r:id="rId12"/>
      <w:footerReference w:type="first" r:id="rId13"/>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2FBC" w14:textId="77777777" w:rsidR="00DB77C9" w:rsidRDefault="00DB77C9" w:rsidP="00010433">
      <w:pPr>
        <w:pStyle w:val="berschrift1"/>
      </w:pPr>
      <w:r>
        <w:separator/>
      </w:r>
    </w:p>
  </w:endnote>
  <w:endnote w:type="continuationSeparator" w:id="0">
    <w:p w14:paraId="150086DE" w14:textId="77777777" w:rsidR="00DB77C9" w:rsidRDefault="00DB77C9"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545EA557"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E2052C">
      <w:rPr>
        <w:rFonts w:ascii="Arial" w:hAnsi="Arial" w:cs="Arial"/>
        <w:noProof/>
        <w:sz w:val="16"/>
      </w:rPr>
      <w:t>1</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E2052C">
      <w:rPr>
        <w:rFonts w:ascii="Arial" w:hAnsi="Arial" w:cs="Arial"/>
        <w:noProof/>
        <w:sz w:val="16"/>
      </w:rPr>
      <w:t>4</w:t>
    </w:r>
    <w:r w:rsidRPr="006129D1">
      <w:rPr>
        <w:rFonts w:ascii="Arial" w:hAnsi="Arial" w:cs="Arial"/>
        <w:sz w:val="16"/>
      </w:rPr>
      <w:fldChar w:fldCharType="end"/>
    </w:r>
    <w:r>
      <w:rPr>
        <w:rFonts w:ascii="Arial" w:hAnsi="Arial"/>
        <w:sz w:val="16"/>
      </w:rPr>
      <w:t xml:space="preserve"> – LogiMAT Press Relea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25FC" w14:textId="77777777" w:rsidR="00DB77C9" w:rsidRDefault="00DB77C9" w:rsidP="00010433">
      <w:pPr>
        <w:pStyle w:val="berschrift1"/>
      </w:pPr>
      <w:r>
        <w:separator/>
      </w:r>
    </w:p>
  </w:footnote>
  <w:footnote w:type="continuationSeparator" w:id="0">
    <w:p w14:paraId="39BCD992" w14:textId="77777777" w:rsidR="00DB77C9" w:rsidRDefault="00DB77C9"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6"/>
  </w:num>
  <w:num w:numId="4">
    <w:abstractNumId w:val="0"/>
  </w:num>
  <w:num w:numId="5">
    <w:abstractNumId w:val="17"/>
  </w:num>
  <w:num w:numId="6">
    <w:abstractNumId w:val="2"/>
  </w:num>
  <w:num w:numId="7">
    <w:abstractNumId w:val="5"/>
  </w:num>
  <w:num w:numId="8">
    <w:abstractNumId w:val="15"/>
  </w:num>
  <w:num w:numId="9">
    <w:abstractNumId w:val="8"/>
  </w:num>
  <w:num w:numId="10">
    <w:abstractNumId w:val="11"/>
  </w:num>
  <w:num w:numId="11">
    <w:abstractNumId w:val="6"/>
  </w:num>
  <w:num w:numId="12">
    <w:abstractNumId w:val="14"/>
  </w:num>
  <w:num w:numId="13">
    <w:abstractNumId w:val="12"/>
  </w:num>
  <w:num w:numId="14">
    <w:abstractNumId w:val="13"/>
  </w:num>
  <w:num w:numId="15">
    <w:abstractNumId w:val="9"/>
  </w:num>
  <w:num w:numId="16">
    <w:abstractNumId w:val="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60"/>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A78"/>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E91"/>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66E"/>
    <w:rsid w:val="000B018D"/>
    <w:rsid w:val="000B026D"/>
    <w:rsid w:val="000B0CE9"/>
    <w:rsid w:val="000B0CF6"/>
    <w:rsid w:val="000B1B74"/>
    <w:rsid w:val="000B2BFA"/>
    <w:rsid w:val="000B3040"/>
    <w:rsid w:val="000B3209"/>
    <w:rsid w:val="000B37D2"/>
    <w:rsid w:val="000B476D"/>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5FE2"/>
    <w:rsid w:val="000D620F"/>
    <w:rsid w:val="000D6388"/>
    <w:rsid w:val="000E3777"/>
    <w:rsid w:val="000E4054"/>
    <w:rsid w:val="000E419F"/>
    <w:rsid w:val="000E54D5"/>
    <w:rsid w:val="000E571E"/>
    <w:rsid w:val="000E6013"/>
    <w:rsid w:val="000E69E3"/>
    <w:rsid w:val="000F1674"/>
    <w:rsid w:val="000F4611"/>
    <w:rsid w:val="000F5A0F"/>
    <w:rsid w:val="000F5A38"/>
    <w:rsid w:val="000F5FEB"/>
    <w:rsid w:val="000F7278"/>
    <w:rsid w:val="000F7365"/>
    <w:rsid w:val="000F7BE7"/>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20A3F"/>
    <w:rsid w:val="001238DD"/>
    <w:rsid w:val="00123F23"/>
    <w:rsid w:val="001248B2"/>
    <w:rsid w:val="00125033"/>
    <w:rsid w:val="00126133"/>
    <w:rsid w:val="00126279"/>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60AE"/>
    <w:rsid w:val="0015690F"/>
    <w:rsid w:val="0015703D"/>
    <w:rsid w:val="00160994"/>
    <w:rsid w:val="00160B12"/>
    <w:rsid w:val="00160B20"/>
    <w:rsid w:val="00163F1F"/>
    <w:rsid w:val="001644C7"/>
    <w:rsid w:val="00165090"/>
    <w:rsid w:val="00165C8F"/>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0F25"/>
    <w:rsid w:val="0026117B"/>
    <w:rsid w:val="00263316"/>
    <w:rsid w:val="0026379D"/>
    <w:rsid w:val="00264A76"/>
    <w:rsid w:val="00265860"/>
    <w:rsid w:val="00265DFE"/>
    <w:rsid w:val="002662F6"/>
    <w:rsid w:val="002663AE"/>
    <w:rsid w:val="00266F88"/>
    <w:rsid w:val="00267601"/>
    <w:rsid w:val="00273B35"/>
    <w:rsid w:val="00274B55"/>
    <w:rsid w:val="0028103E"/>
    <w:rsid w:val="00281D11"/>
    <w:rsid w:val="0028205B"/>
    <w:rsid w:val="0028456F"/>
    <w:rsid w:val="0028590B"/>
    <w:rsid w:val="002864ED"/>
    <w:rsid w:val="002868AC"/>
    <w:rsid w:val="002872F5"/>
    <w:rsid w:val="002874D4"/>
    <w:rsid w:val="0028771C"/>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56B9"/>
    <w:rsid w:val="002A6782"/>
    <w:rsid w:val="002A79D4"/>
    <w:rsid w:val="002B062F"/>
    <w:rsid w:val="002B1798"/>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5C9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D98"/>
    <w:rsid w:val="003047DB"/>
    <w:rsid w:val="00304D83"/>
    <w:rsid w:val="00304E8F"/>
    <w:rsid w:val="0030542A"/>
    <w:rsid w:val="0030604C"/>
    <w:rsid w:val="00306F9C"/>
    <w:rsid w:val="0030728F"/>
    <w:rsid w:val="0030729C"/>
    <w:rsid w:val="0030771B"/>
    <w:rsid w:val="003079D2"/>
    <w:rsid w:val="00310395"/>
    <w:rsid w:val="00310976"/>
    <w:rsid w:val="00310A72"/>
    <w:rsid w:val="00311495"/>
    <w:rsid w:val="00313450"/>
    <w:rsid w:val="00313810"/>
    <w:rsid w:val="003144E3"/>
    <w:rsid w:val="00314625"/>
    <w:rsid w:val="003152CD"/>
    <w:rsid w:val="00315CAA"/>
    <w:rsid w:val="003160B2"/>
    <w:rsid w:val="00317AB8"/>
    <w:rsid w:val="003202D5"/>
    <w:rsid w:val="00320695"/>
    <w:rsid w:val="003217F1"/>
    <w:rsid w:val="00321A2C"/>
    <w:rsid w:val="003250DF"/>
    <w:rsid w:val="003254F6"/>
    <w:rsid w:val="00325FFE"/>
    <w:rsid w:val="00326CC1"/>
    <w:rsid w:val="003270E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1C14"/>
    <w:rsid w:val="00342B26"/>
    <w:rsid w:val="00342B43"/>
    <w:rsid w:val="0034355D"/>
    <w:rsid w:val="0034384B"/>
    <w:rsid w:val="00344515"/>
    <w:rsid w:val="003455DA"/>
    <w:rsid w:val="00345AFB"/>
    <w:rsid w:val="00346E03"/>
    <w:rsid w:val="00346EA2"/>
    <w:rsid w:val="003471A7"/>
    <w:rsid w:val="00347A73"/>
    <w:rsid w:val="00350AF7"/>
    <w:rsid w:val="0035138A"/>
    <w:rsid w:val="0035142B"/>
    <w:rsid w:val="00352CCD"/>
    <w:rsid w:val="00353195"/>
    <w:rsid w:val="0035379C"/>
    <w:rsid w:val="003538D5"/>
    <w:rsid w:val="00354935"/>
    <w:rsid w:val="00354F7E"/>
    <w:rsid w:val="00355506"/>
    <w:rsid w:val="00357290"/>
    <w:rsid w:val="0035736B"/>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357"/>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D83"/>
    <w:rsid w:val="003C7F6D"/>
    <w:rsid w:val="003D000A"/>
    <w:rsid w:val="003D0935"/>
    <w:rsid w:val="003D149E"/>
    <w:rsid w:val="003D2030"/>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21"/>
    <w:rsid w:val="00423D9C"/>
    <w:rsid w:val="00424E1D"/>
    <w:rsid w:val="00424FF8"/>
    <w:rsid w:val="00425F36"/>
    <w:rsid w:val="00426294"/>
    <w:rsid w:val="004271BA"/>
    <w:rsid w:val="004306F0"/>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6D87"/>
    <w:rsid w:val="00466E36"/>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657"/>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5C2D"/>
    <w:rsid w:val="004E7144"/>
    <w:rsid w:val="004E7585"/>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39B1"/>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BA7"/>
    <w:rsid w:val="005300BC"/>
    <w:rsid w:val="00530E25"/>
    <w:rsid w:val="00531B1D"/>
    <w:rsid w:val="00533D01"/>
    <w:rsid w:val="00534995"/>
    <w:rsid w:val="00534FAE"/>
    <w:rsid w:val="005352C1"/>
    <w:rsid w:val="0053548A"/>
    <w:rsid w:val="005360FD"/>
    <w:rsid w:val="00537837"/>
    <w:rsid w:val="00540687"/>
    <w:rsid w:val="00540A74"/>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9A3"/>
    <w:rsid w:val="005D6165"/>
    <w:rsid w:val="005D6BD2"/>
    <w:rsid w:val="005D6CDB"/>
    <w:rsid w:val="005D6FC1"/>
    <w:rsid w:val="005D75A4"/>
    <w:rsid w:val="005E0389"/>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2DA5"/>
    <w:rsid w:val="0063302F"/>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65F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6739"/>
    <w:rsid w:val="006C7681"/>
    <w:rsid w:val="006C7D84"/>
    <w:rsid w:val="006D06CD"/>
    <w:rsid w:val="006D1F15"/>
    <w:rsid w:val="006D41C6"/>
    <w:rsid w:val="006D4867"/>
    <w:rsid w:val="006D6A41"/>
    <w:rsid w:val="006D7024"/>
    <w:rsid w:val="006D7121"/>
    <w:rsid w:val="006D7166"/>
    <w:rsid w:val="006E02B7"/>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70015E"/>
    <w:rsid w:val="00701BDB"/>
    <w:rsid w:val="00701D8B"/>
    <w:rsid w:val="0070216B"/>
    <w:rsid w:val="0070371F"/>
    <w:rsid w:val="00704309"/>
    <w:rsid w:val="0070509B"/>
    <w:rsid w:val="00705CB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5C24"/>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4A51"/>
    <w:rsid w:val="007B5969"/>
    <w:rsid w:val="007B7013"/>
    <w:rsid w:val="007B7300"/>
    <w:rsid w:val="007B73FA"/>
    <w:rsid w:val="007C05B5"/>
    <w:rsid w:val="007C0819"/>
    <w:rsid w:val="007C0880"/>
    <w:rsid w:val="007C40F5"/>
    <w:rsid w:val="007C47A7"/>
    <w:rsid w:val="007C5CFC"/>
    <w:rsid w:val="007C7D01"/>
    <w:rsid w:val="007D01B1"/>
    <w:rsid w:val="007D04EF"/>
    <w:rsid w:val="007D1E7E"/>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104"/>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54A"/>
    <w:rsid w:val="00875B5D"/>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19F"/>
    <w:rsid w:val="008835B9"/>
    <w:rsid w:val="00883EE0"/>
    <w:rsid w:val="008846D6"/>
    <w:rsid w:val="0088587E"/>
    <w:rsid w:val="008861A6"/>
    <w:rsid w:val="00890B74"/>
    <w:rsid w:val="00891260"/>
    <w:rsid w:val="008913BF"/>
    <w:rsid w:val="00891ADD"/>
    <w:rsid w:val="00891C15"/>
    <w:rsid w:val="00891E82"/>
    <w:rsid w:val="00893626"/>
    <w:rsid w:val="008944E8"/>
    <w:rsid w:val="008949E3"/>
    <w:rsid w:val="00894C1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63DA"/>
    <w:rsid w:val="008D6C66"/>
    <w:rsid w:val="008D6EC8"/>
    <w:rsid w:val="008D77E1"/>
    <w:rsid w:val="008E1ED8"/>
    <w:rsid w:val="008E248C"/>
    <w:rsid w:val="008E2686"/>
    <w:rsid w:val="008E298E"/>
    <w:rsid w:val="008E42B5"/>
    <w:rsid w:val="008E539C"/>
    <w:rsid w:val="008E5A3C"/>
    <w:rsid w:val="008E5BE8"/>
    <w:rsid w:val="008E7608"/>
    <w:rsid w:val="008E7B01"/>
    <w:rsid w:val="008F06EE"/>
    <w:rsid w:val="008F08A1"/>
    <w:rsid w:val="008F0E37"/>
    <w:rsid w:val="008F205A"/>
    <w:rsid w:val="008F27FF"/>
    <w:rsid w:val="008F340B"/>
    <w:rsid w:val="008F3425"/>
    <w:rsid w:val="008F4005"/>
    <w:rsid w:val="008F482D"/>
    <w:rsid w:val="008F6090"/>
    <w:rsid w:val="008F6759"/>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2331"/>
    <w:rsid w:val="0095351C"/>
    <w:rsid w:val="00953A4B"/>
    <w:rsid w:val="00953A57"/>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A32"/>
    <w:rsid w:val="009A5E84"/>
    <w:rsid w:val="009A7EA7"/>
    <w:rsid w:val="009B0985"/>
    <w:rsid w:val="009B0CA1"/>
    <w:rsid w:val="009B0DA5"/>
    <w:rsid w:val="009B15A7"/>
    <w:rsid w:val="009B30AF"/>
    <w:rsid w:val="009B334E"/>
    <w:rsid w:val="009B3A86"/>
    <w:rsid w:val="009B4E55"/>
    <w:rsid w:val="009B6C62"/>
    <w:rsid w:val="009B70C7"/>
    <w:rsid w:val="009C0EF6"/>
    <w:rsid w:val="009C1FEE"/>
    <w:rsid w:val="009C23A6"/>
    <w:rsid w:val="009C3159"/>
    <w:rsid w:val="009C3ED9"/>
    <w:rsid w:val="009C4B28"/>
    <w:rsid w:val="009C4E2A"/>
    <w:rsid w:val="009C5C1A"/>
    <w:rsid w:val="009C5C7D"/>
    <w:rsid w:val="009C5E1A"/>
    <w:rsid w:val="009C7104"/>
    <w:rsid w:val="009D0B8E"/>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DF8"/>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5B9"/>
    <w:rsid w:val="00A60C2F"/>
    <w:rsid w:val="00A60F9D"/>
    <w:rsid w:val="00A60FCE"/>
    <w:rsid w:val="00A627DC"/>
    <w:rsid w:val="00A63E66"/>
    <w:rsid w:val="00A64A86"/>
    <w:rsid w:val="00A6529F"/>
    <w:rsid w:val="00A65FD6"/>
    <w:rsid w:val="00A66A88"/>
    <w:rsid w:val="00A66B7D"/>
    <w:rsid w:val="00A66EFD"/>
    <w:rsid w:val="00A6731E"/>
    <w:rsid w:val="00A67889"/>
    <w:rsid w:val="00A67C97"/>
    <w:rsid w:val="00A67E0F"/>
    <w:rsid w:val="00A706E9"/>
    <w:rsid w:val="00A7181A"/>
    <w:rsid w:val="00A71AAA"/>
    <w:rsid w:val="00A7226F"/>
    <w:rsid w:val="00A73E35"/>
    <w:rsid w:val="00A74D8A"/>
    <w:rsid w:val="00A755C7"/>
    <w:rsid w:val="00A770AB"/>
    <w:rsid w:val="00A77554"/>
    <w:rsid w:val="00A800AD"/>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D6F"/>
    <w:rsid w:val="00A96F69"/>
    <w:rsid w:val="00A973B1"/>
    <w:rsid w:val="00AA0B05"/>
    <w:rsid w:val="00AA0BC6"/>
    <w:rsid w:val="00AA1DD1"/>
    <w:rsid w:val="00AA3507"/>
    <w:rsid w:val="00AA4958"/>
    <w:rsid w:val="00AA4AB1"/>
    <w:rsid w:val="00AA5C07"/>
    <w:rsid w:val="00AA5F4A"/>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099"/>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A8D"/>
    <w:rsid w:val="00B31F66"/>
    <w:rsid w:val="00B32590"/>
    <w:rsid w:val="00B3303C"/>
    <w:rsid w:val="00B3337F"/>
    <w:rsid w:val="00B3386D"/>
    <w:rsid w:val="00B33D0E"/>
    <w:rsid w:val="00B33E04"/>
    <w:rsid w:val="00B346A1"/>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68E0"/>
    <w:rsid w:val="00B5696C"/>
    <w:rsid w:val="00B570DA"/>
    <w:rsid w:val="00B6047B"/>
    <w:rsid w:val="00B604FA"/>
    <w:rsid w:val="00B61664"/>
    <w:rsid w:val="00B62B96"/>
    <w:rsid w:val="00B6368D"/>
    <w:rsid w:val="00B64225"/>
    <w:rsid w:val="00B64B72"/>
    <w:rsid w:val="00B6621B"/>
    <w:rsid w:val="00B662E3"/>
    <w:rsid w:val="00B71055"/>
    <w:rsid w:val="00B71602"/>
    <w:rsid w:val="00B71B78"/>
    <w:rsid w:val="00B73795"/>
    <w:rsid w:val="00B73D3F"/>
    <w:rsid w:val="00B742A0"/>
    <w:rsid w:val="00B752A2"/>
    <w:rsid w:val="00B75326"/>
    <w:rsid w:val="00B759E3"/>
    <w:rsid w:val="00B75E32"/>
    <w:rsid w:val="00B772AD"/>
    <w:rsid w:val="00B802EF"/>
    <w:rsid w:val="00B80B2E"/>
    <w:rsid w:val="00B80DEB"/>
    <w:rsid w:val="00B80FFA"/>
    <w:rsid w:val="00B81A26"/>
    <w:rsid w:val="00B82E43"/>
    <w:rsid w:val="00B83345"/>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227A"/>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56E"/>
    <w:rsid w:val="00C0169B"/>
    <w:rsid w:val="00C02163"/>
    <w:rsid w:val="00C031DA"/>
    <w:rsid w:val="00C039F2"/>
    <w:rsid w:val="00C077D3"/>
    <w:rsid w:val="00C078A0"/>
    <w:rsid w:val="00C07ABC"/>
    <w:rsid w:val="00C07CB9"/>
    <w:rsid w:val="00C113E4"/>
    <w:rsid w:val="00C114B9"/>
    <w:rsid w:val="00C124D3"/>
    <w:rsid w:val="00C124E1"/>
    <w:rsid w:val="00C12933"/>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4BD9"/>
    <w:rsid w:val="00D34E2F"/>
    <w:rsid w:val="00D3581A"/>
    <w:rsid w:val="00D37AC1"/>
    <w:rsid w:val="00D40504"/>
    <w:rsid w:val="00D40582"/>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B77C9"/>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D16"/>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52C"/>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3F51"/>
    <w:rsid w:val="00E44C9A"/>
    <w:rsid w:val="00E458AB"/>
    <w:rsid w:val="00E508C9"/>
    <w:rsid w:val="00E529F3"/>
    <w:rsid w:val="00E52E56"/>
    <w:rsid w:val="00E536B3"/>
    <w:rsid w:val="00E53B37"/>
    <w:rsid w:val="00E53B9E"/>
    <w:rsid w:val="00E546C2"/>
    <w:rsid w:val="00E54825"/>
    <w:rsid w:val="00E54C09"/>
    <w:rsid w:val="00E55F5D"/>
    <w:rsid w:val="00E5639D"/>
    <w:rsid w:val="00E57B08"/>
    <w:rsid w:val="00E57D66"/>
    <w:rsid w:val="00E57FBB"/>
    <w:rsid w:val="00E60090"/>
    <w:rsid w:val="00E60A08"/>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2EF"/>
    <w:rsid w:val="00E84848"/>
    <w:rsid w:val="00E84AA0"/>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38C3"/>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0C2"/>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2CF7"/>
    <w:rsid w:val="00F1337B"/>
    <w:rsid w:val="00F150A2"/>
    <w:rsid w:val="00F158C1"/>
    <w:rsid w:val="00F16303"/>
    <w:rsid w:val="00F16730"/>
    <w:rsid w:val="00F17988"/>
    <w:rsid w:val="00F17D47"/>
    <w:rsid w:val="00F20C81"/>
    <w:rsid w:val="00F21971"/>
    <w:rsid w:val="00F21A9B"/>
    <w:rsid w:val="00F21E80"/>
    <w:rsid w:val="00F23205"/>
    <w:rsid w:val="00F23FF1"/>
    <w:rsid w:val="00F24E1E"/>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 w:type="character" w:customStyle="1" w:styleId="UnresolvedMention1">
    <w:name w:val="Unresolved Mention1"/>
    <w:basedOn w:val="Absatz-Standardschriftart"/>
    <w:uiPriority w:val="99"/>
    <w:semiHidden/>
    <w:unhideWhenUsed/>
    <w:rsid w:val="00E84AA0"/>
    <w:rPr>
      <w:color w:val="605E5C"/>
      <w:shd w:val="clear" w:color="auto" w:fill="E1DFDD"/>
    </w:rPr>
  </w:style>
  <w:style w:type="character" w:customStyle="1" w:styleId="UnresolvedMention">
    <w:name w:val="Unresolved Mention"/>
    <w:basedOn w:val="Absatz-Standardschriftart"/>
    <w:uiPriority w:val="99"/>
    <w:semiHidden/>
    <w:unhideWhenUsed/>
    <w:rsid w:val="00A6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8A06-18C2-4331-BDD7-F9DB821E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9</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17</cp:revision>
  <cp:lastPrinted>2026-02-03T12:13:00Z</cp:lastPrinted>
  <dcterms:created xsi:type="dcterms:W3CDTF">2026-01-29T16:23:00Z</dcterms:created>
  <dcterms:modified xsi:type="dcterms:W3CDTF">2026-02-03T12:21:00Z</dcterms:modified>
</cp:coreProperties>
</file>